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561" w:rsidRPr="0075381F" w:rsidRDefault="0075381F" w:rsidP="00690561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7185</wp:posOffset>
            </wp:positionV>
            <wp:extent cx="1073150" cy="1216734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ACPH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21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561" w:rsidRPr="0075381F" w:rsidRDefault="00690561"/>
    <w:p w:rsidR="0075381F" w:rsidRDefault="0075381F" w:rsidP="00690561">
      <w:pPr>
        <w:jc w:val="center"/>
        <w:rPr>
          <w:sz w:val="28"/>
          <w:szCs w:val="28"/>
        </w:rPr>
      </w:pPr>
    </w:p>
    <w:p w:rsidR="0075381F" w:rsidRDefault="0075381F" w:rsidP="00690561">
      <w:pPr>
        <w:jc w:val="center"/>
        <w:rPr>
          <w:sz w:val="28"/>
          <w:szCs w:val="28"/>
        </w:rPr>
      </w:pPr>
    </w:p>
    <w:p w:rsidR="007343AD" w:rsidRPr="0075381F" w:rsidRDefault="007762FF" w:rsidP="00690561">
      <w:pPr>
        <w:jc w:val="center"/>
        <w:rPr>
          <w:sz w:val="28"/>
          <w:szCs w:val="28"/>
        </w:rPr>
      </w:pPr>
      <w:r w:rsidRPr="0075381F">
        <w:rPr>
          <w:sz w:val="28"/>
          <w:szCs w:val="28"/>
        </w:rPr>
        <w:t>201</w:t>
      </w:r>
      <w:r w:rsidR="00D421C0" w:rsidRPr="0075381F">
        <w:rPr>
          <w:sz w:val="28"/>
          <w:szCs w:val="28"/>
        </w:rPr>
        <w:t>9</w:t>
      </w:r>
      <w:r w:rsidR="007343AD" w:rsidRPr="0075381F">
        <w:rPr>
          <w:sz w:val="28"/>
          <w:szCs w:val="28"/>
        </w:rPr>
        <w:t xml:space="preserve"> APACPH ELECTION BALLOT</w:t>
      </w:r>
    </w:p>
    <w:p w:rsidR="007343AD" w:rsidRPr="0075381F" w:rsidRDefault="00D421C0" w:rsidP="00690561">
      <w:pPr>
        <w:jc w:val="center"/>
        <w:rPr>
          <w:sz w:val="28"/>
          <w:szCs w:val="28"/>
        </w:rPr>
      </w:pPr>
      <w:r w:rsidRPr="0075381F">
        <w:rPr>
          <w:sz w:val="28"/>
          <w:szCs w:val="28"/>
        </w:rPr>
        <w:t>November</w:t>
      </w:r>
      <w:r w:rsidR="00AC1A87" w:rsidRPr="0075381F">
        <w:rPr>
          <w:sz w:val="28"/>
          <w:szCs w:val="28"/>
        </w:rPr>
        <w:t xml:space="preserve"> 20</w:t>
      </w:r>
      <w:r w:rsidR="007343AD" w:rsidRPr="0075381F">
        <w:rPr>
          <w:sz w:val="28"/>
          <w:szCs w:val="28"/>
        </w:rPr>
        <w:t>, 201</w:t>
      </w:r>
      <w:r w:rsidRPr="0075381F">
        <w:rPr>
          <w:sz w:val="28"/>
          <w:szCs w:val="28"/>
        </w:rPr>
        <w:t>9</w:t>
      </w:r>
      <w:r w:rsidR="007343AD" w:rsidRPr="0075381F">
        <w:rPr>
          <w:sz w:val="28"/>
          <w:szCs w:val="28"/>
        </w:rPr>
        <w:t xml:space="preserve">, </w:t>
      </w:r>
      <w:r w:rsidRPr="0075381F">
        <w:rPr>
          <w:sz w:val="28"/>
          <w:szCs w:val="28"/>
        </w:rPr>
        <w:t>Bangkok</w:t>
      </w:r>
      <w:r w:rsidR="00AC1A87" w:rsidRPr="0075381F">
        <w:rPr>
          <w:sz w:val="28"/>
          <w:szCs w:val="28"/>
        </w:rPr>
        <w:t xml:space="preserve">, </w:t>
      </w:r>
      <w:r w:rsidRPr="0075381F">
        <w:rPr>
          <w:sz w:val="28"/>
          <w:szCs w:val="28"/>
        </w:rPr>
        <w:t>Thailand</w:t>
      </w:r>
      <w:r w:rsidR="007762FF" w:rsidRPr="0075381F">
        <w:rPr>
          <w:sz w:val="28"/>
          <w:szCs w:val="28"/>
        </w:rPr>
        <w:t xml:space="preserve">, </w:t>
      </w:r>
      <w:r w:rsidR="007343AD" w:rsidRPr="0075381F">
        <w:rPr>
          <w:sz w:val="28"/>
          <w:szCs w:val="28"/>
        </w:rPr>
        <w:t>General Assembly</w:t>
      </w:r>
    </w:p>
    <w:p w:rsidR="007343AD" w:rsidRPr="0075381F" w:rsidRDefault="007343AD"/>
    <w:p w:rsidR="00AC1A87" w:rsidRPr="0075381F" w:rsidRDefault="00AC1A87">
      <w:pPr>
        <w:rPr>
          <w:u w:val="single"/>
        </w:rPr>
      </w:pPr>
    </w:p>
    <w:p w:rsidR="00AC1A87" w:rsidRPr="0075381F" w:rsidRDefault="00AC1A87">
      <w:pPr>
        <w:rPr>
          <w:u w:val="single"/>
        </w:rPr>
      </w:pPr>
    </w:p>
    <w:p w:rsidR="007343AD" w:rsidRPr="0075381F" w:rsidRDefault="00750975">
      <w:pPr>
        <w:rPr>
          <w:u w:val="single"/>
        </w:rPr>
      </w:pPr>
      <w:r>
        <w:rPr>
          <w:u w:val="single"/>
        </w:rPr>
        <w:t>PRESIDENT-</w:t>
      </w:r>
      <w:r w:rsidR="0075381F" w:rsidRPr="0075381F">
        <w:rPr>
          <w:u w:val="single"/>
        </w:rPr>
        <w:t>ELECT</w:t>
      </w:r>
    </w:p>
    <w:p w:rsidR="007762FF" w:rsidRPr="0075381F" w:rsidRDefault="0075381F">
      <w:pPr>
        <w:rPr>
          <w:u w:val="single"/>
        </w:rPr>
      </w:pPr>
      <w:r w:rsidRPr="0075381F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58750</wp:posOffset>
                </wp:positionV>
                <wp:extent cx="238760" cy="322580"/>
                <wp:effectExtent l="0" t="0" r="2794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561" w:rsidRDefault="00690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6pt;margin-top:12.5pt;width:18.8pt;height:2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">
                <v:textbox>
                  <w:txbxContent>
                    <w:p w:rsidR="00690561" w:rsidRDefault="00690561"/>
                  </w:txbxContent>
                </v:textbox>
              </v:shape>
            </w:pict>
          </mc:Fallback>
        </mc:AlternateContent>
      </w:r>
    </w:p>
    <w:p w:rsidR="0075381F" w:rsidRPr="00F66234" w:rsidRDefault="0075381F" w:rsidP="0075381F">
      <w:pPr>
        <w:rPr>
          <w:b/>
        </w:rPr>
      </w:pPr>
      <w:r w:rsidRPr="00F66234">
        <w:rPr>
          <w:b/>
        </w:rPr>
        <w:t>PROF. CHIA KEE SENG</w:t>
      </w:r>
    </w:p>
    <w:p w:rsidR="0075381F" w:rsidRPr="00F66234" w:rsidRDefault="0075381F" w:rsidP="0075381F">
      <w:r w:rsidRPr="00F66234">
        <w:t>NATIONAL UNIVERSITY OF SINGAPORE</w:t>
      </w:r>
    </w:p>
    <w:p w:rsidR="00AC1A87" w:rsidRPr="0075381F" w:rsidRDefault="0075381F">
      <w:pPr>
        <w:rPr>
          <w:u w:val="single"/>
        </w:rPr>
      </w:pPr>
      <w:r w:rsidRPr="0075381F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0CD3CF" wp14:editId="66269266">
                <wp:simplePos x="0" y="0"/>
                <wp:positionH relativeFrom="column">
                  <wp:posOffset>3390900</wp:posOffset>
                </wp:positionH>
                <wp:positionV relativeFrom="paragraph">
                  <wp:posOffset>157480</wp:posOffset>
                </wp:positionV>
                <wp:extent cx="238760" cy="322580"/>
                <wp:effectExtent l="0" t="0" r="2794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1F" w:rsidRDefault="0075381F" w:rsidP="00753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D3CF" id="_x0000_s1027" type="#_x0000_t202" style="position:absolute;margin-left:267pt;margin-top:12.4pt;width:18.8pt;height:2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">
                <v:textbox>
                  <w:txbxContent>
                    <w:p w:rsidR="0075381F" w:rsidRDefault="0075381F" w:rsidP="0075381F"/>
                  </w:txbxContent>
                </v:textbox>
              </v:shape>
            </w:pict>
          </mc:Fallback>
        </mc:AlternateContent>
      </w:r>
    </w:p>
    <w:p w:rsidR="0075381F" w:rsidRPr="00F66234" w:rsidRDefault="0075381F" w:rsidP="0075381F">
      <w:pPr>
        <w:rPr>
          <w:b/>
        </w:rPr>
      </w:pPr>
      <w:r w:rsidRPr="00F66234">
        <w:rPr>
          <w:b/>
        </w:rPr>
        <w:t>PROF. AGUSTIN KUSUMAYATI</w:t>
      </w:r>
    </w:p>
    <w:p w:rsidR="0075381F" w:rsidRPr="00F66234" w:rsidRDefault="0075381F" w:rsidP="0075381F">
      <w:pPr>
        <w:tabs>
          <w:tab w:val="center" w:pos="2089"/>
          <w:tab w:val="right" w:pos="4178"/>
        </w:tabs>
      </w:pPr>
      <w:r w:rsidRPr="00F66234">
        <w:t>UNIVERSITY OF INDONESIA</w:t>
      </w:r>
    </w:p>
    <w:p w:rsidR="007762FF" w:rsidRPr="0075381F" w:rsidRDefault="007762FF">
      <w:pPr>
        <w:rPr>
          <w:u w:val="single"/>
        </w:rPr>
      </w:pPr>
    </w:p>
    <w:p w:rsidR="0075381F" w:rsidRDefault="0075381F">
      <w:pPr>
        <w:rPr>
          <w:u w:val="single"/>
        </w:rPr>
      </w:pPr>
    </w:p>
    <w:p w:rsidR="007343AD" w:rsidRPr="0075381F" w:rsidRDefault="0075381F">
      <w:pPr>
        <w:rPr>
          <w:u w:val="single"/>
        </w:rPr>
      </w:pPr>
      <w:r w:rsidRPr="0075381F">
        <w:rPr>
          <w:u w:val="single"/>
        </w:rPr>
        <w:t>VICE PRESIDENT</w:t>
      </w:r>
      <w:r>
        <w:rPr>
          <w:u w:val="single"/>
        </w:rPr>
        <w:t xml:space="preserve"> </w:t>
      </w:r>
      <w:r w:rsidRPr="0075381F">
        <w:rPr>
          <w:u w:val="single"/>
        </w:rPr>
        <w:t>1</w:t>
      </w:r>
    </w:p>
    <w:p w:rsidR="007343AD" w:rsidRPr="0075381F" w:rsidRDefault="0075381F">
      <w:pPr>
        <w:rPr>
          <w:u w:val="single"/>
        </w:rPr>
      </w:pPr>
      <w:r w:rsidRPr="0075381F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49860</wp:posOffset>
                </wp:positionV>
                <wp:extent cx="238760" cy="322580"/>
                <wp:effectExtent l="0" t="0" r="27940" b="203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561" w:rsidRDefault="00690561" w:rsidP="00690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6.8pt;margin-top:11.8pt;width:18.8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zgLAIAAFY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">
                <v:textbox>
                  <w:txbxContent>
                    <w:p w:rsidR="00690561" w:rsidRDefault="00690561" w:rsidP="00690561"/>
                  </w:txbxContent>
                </v:textbox>
              </v:shape>
            </w:pict>
          </mc:Fallback>
        </mc:AlternateContent>
      </w:r>
    </w:p>
    <w:p w:rsidR="0075381F" w:rsidRPr="00F66234" w:rsidRDefault="0075381F" w:rsidP="0075381F">
      <w:pPr>
        <w:rPr>
          <w:b/>
        </w:rPr>
      </w:pPr>
      <w:r w:rsidRPr="00F66234">
        <w:rPr>
          <w:b/>
        </w:rPr>
        <w:t>PROF. INDIKA KARUNATHILAKE</w:t>
      </w:r>
    </w:p>
    <w:p w:rsidR="0075381F" w:rsidRPr="00F66234" w:rsidRDefault="0075381F" w:rsidP="0075381F">
      <w:r w:rsidRPr="00F66234">
        <w:t>UNIVERSITY OF COLOMBO, SRI LANKA</w:t>
      </w:r>
    </w:p>
    <w:p w:rsidR="00AC1A87" w:rsidRPr="0075381F" w:rsidRDefault="00AC1A87" w:rsidP="007762FF">
      <w:pPr>
        <w:rPr>
          <w:u w:val="single"/>
        </w:rPr>
      </w:pPr>
    </w:p>
    <w:p w:rsidR="007343AD" w:rsidRPr="0075381F" w:rsidRDefault="007343AD"/>
    <w:p w:rsidR="00AC1A87" w:rsidRPr="0075381F" w:rsidRDefault="0075381F" w:rsidP="00AC1A87">
      <w:pPr>
        <w:rPr>
          <w:u w:val="single"/>
        </w:rPr>
      </w:pPr>
      <w:r w:rsidRPr="0075381F">
        <w:rPr>
          <w:u w:val="single"/>
        </w:rPr>
        <w:t>VICE PRESIDENT</w:t>
      </w:r>
      <w:r>
        <w:rPr>
          <w:u w:val="single"/>
        </w:rPr>
        <w:t xml:space="preserve"> </w:t>
      </w:r>
      <w:r w:rsidRPr="0075381F">
        <w:rPr>
          <w:u w:val="single"/>
        </w:rPr>
        <w:t>2</w:t>
      </w:r>
    </w:p>
    <w:p w:rsidR="00AC1A87" w:rsidRPr="0075381F" w:rsidRDefault="0075381F" w:rsidP="00AC1A87">
      <w:pPr>
        <w:rPr>
          <w:u w:val="single"/>
        </w:rPr>
      </w:pPr>
      <w:r w:rsidRPr="0075381F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56845</wp:posOffset>
                </wp:positionV>
                <wp:extent cx="238760" cy="322580"/>
                <wp:effectExtent l="0" t="0" r="27940" b="203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87" w:rsidRDefault="00AC1A87" w:rsidP="00AC1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6.55pt;margin-top:12.35pt;width:18.8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bILAIAAFY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">
                <v:textbox>
                  <w:txbxContent>
                    <w:p w:rsidR="00AC1A87" w:rsidRDefault="00AC1A87" w:rsidP="00AC1A87"/>
                  </w:txbxContent>
                </v:textbox>
              </v:shape>
            </w:pict>
          </mc:Fallback>
        </mc:AlternateContent>
      </w:r>
    </w:p>
    <w:p w:rsidR="0075381F" w:rsidRPr="00F66234" w:rsidRDefault="0075381F" w:rsidP="0075381F">
      <w:pPr>
        <w:rPr>
          <w:b/>
        </w:rPr>
      </w:pPr>
      <w:r w:rsidRPr="00F66234">
        <w:rPr>
          <w:b/>
        </w:rPr>
        <w:t>PROF. OSMAN BIN ALI</w:t>
      </w:r>
    </w:p>
    <w:p w:rsidR="0075381F" w:rsidRPr="0075381F" w:rsidRDefault="0075381F" w:rsidP="0075381F">
      <w:r w:rsidRPr="0075381F">
        <w:t>ROYAL COLLEGE OF MEDICINE PERAK, MALAYSIA</w:t>
      </w:r>
    </w:p>
    <w:p w:rsidR="00AC1A87" w:rsidRPr="0075381F" w:rsidRDefault="00AC1A87" w:rsidP="00AC1A87">
      <w:pPr>
        <w:rPr>
          <w:u w:val="single"/>
        </w:rPr>
      </w:pPr>
    </w:p>
    <w:p w:rsidR="00AC1A87" w:rsidRPr="0075381F" w:rsidRDefault="00AC1A87"/>
    <w:p w:rsidR="007343AD" w:rsidRPr="0075381F" w:rsidRDefault="00750975">
      <w:pPr>
        <w:rPr>
          <w:u w:val="single"/>
        </w:rPr>
      </w:pPr>
      <w:r>
        <w:rPr>
          <w:u w:val="single"/>
        </w:rPr>
        <w:t>SECRETARY-</w:t>
      </w:r>
      <w:r w:rsidR="0075381F" w:rsidRPr="0075381F">
        <w:rPr>
          <w:u w:val="single"/>
        </w:rPr>
        <w:t>GENERAL</w:t>
      </w:r>
    </w:p>
    <w:p w:rsidR="007343AD" w:rsidRPr="0075381F" w:rsidRDefault="0075381F">
      <w:r w:rsidRPr="0075381F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65100</wp:posOffset>
                </wp:positionV>
                <wp:extent cx="238760" cy="322580"/>
                <wp:effectExtent l="0" t="0" r="27940" b="203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561" w:rsidRDefault="00690561" w:rsidP="00690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67.35pt;margin-top:13pt;width:18.8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">
                <v:textbox>
                  <w:txbxContent>
                    <w:p w:rsidR="00690561" w:rsidRDefault="00690561" w:rsidP="00690561"/>
                  </w:txbxContent>
                </v:textbox>
              </v:shape>
            </w:pict>
          </mc:Fallback>
        </mc:AlternateContent>
      </w:r>
    </w:p>
    <w:p w:rsidR="0075381F" w:rsidRPr="00F66234" w:rsidRDefault="0075381F" w:rsidP="0075381F">
      <w:pPr>
        <w:rPr>
          <w:b/>
        </w:rPr>
      </w:pPr>
      <w:r w:rsidRPr="00F66234">
        <w:rPr>
          <w:b/>
        </w:rPr>
        <w:t>PROF. BRUCE MAYCOCK</w:t>
      </w:r>
    </w:p>
    <w:p w:rsidR="00AC1A87" w:rsidRPr="0075381F" w:rsidRDefault="0075381F" w:rsidP="0075381F">
      <w:pPr>
        <w:rPr>
          <w:u w:val="single"/>
        </w:rPr>
      </w:pPr>
      <w:r w:rsidRPr="00F66234">
        <w:t>CURTIN UNIVERSITY, AUSTRALIA</w:t>
      </w:r>
    </w:p>
    <w:p w:rsidR="007343AD" w:rsidRDefault="007343AD"/>
    <w:p w:rsidR="00B05224" w:rsidRDefault="00B05224"/>
    <w:p w:rsidR="00B05224" w:rsidRDefault="00B05224"/>
    <w:p w:rsidR="00B05224" w:rsidRPr="00B05224" w:rsidRDefault="00B05224" w:rsidP="00B05224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B05224">
        <w:rPr>
          <w:rFonts w:asciiTheme="majorHAnsi" w:hAnsiTheme="majorHAnsi"/>
          <w:sz w:val="22"/>
          <w:szCs w:val="22"/>
        </w:rPr>
        <w:t xml:space="preserve">Name of </w:t>
      </w:r>
      <w:r>
        <w:rPr>
          <w:rFonts w:asciiTheme="majorHAnsi" w:hAnsiTheme="majorHAnsi"/>
          <w:sz w:val="22"/>
          <w:szCs w:val="22"/>
        </w:rPr>
        <w:t>Voter</w:t>
      </w:r>
      <w:r w:rsidRPr="00B05224">
        <w:rPr>
          <w:rFonts w:asciiTheme="majorHAnsi" w:hAnsiTheme="majorHAnsi"/>
          <w:sz w:val="22"/>
          <w:szCs w:val="22"/>
        </w:rPr>
        <w:t xml:space="preserve"> (print name):</w:t>
      </w:r>
    </w:p>
    <w:p w:rsidR="00B05224" w:rsidRPr="00B05224" w:rsidRDefault="00B05224" w:rsidP="00B05224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p w:rsidR="00B05224" w:rsidRPr="00B05224" w:rsidRDefault="00B05224" w:rsidP="00B05224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p w:rsidR="00B05224" w:rsidRPr="00B05224" w:rsidRDefault="00B05224" w:rsidP="00B05224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B05224">
        <w:rPr>
          <w:rFonts w:asciiTheme="majorHAnsi" w:hAnsiTheme="majorHAnsi"/>
          <w:sz w:val="22"/>
          <w:szCs w:val="22"/>
        </w:rPr>
        <w:t>Signature:</w:t>
      </w:r>
    </w:p>
    <w:p w:rsidR="00B05224" w:rsidRPr="00B05224" w:rsidRDefault="00B05224" w:rsidP="00B05224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p w:rsidR="00B05224" w:rsidRPr="00B05224" w:rsidRDefault="00B05224" w:rsidP="00B05224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p w:rsidR="00B05224" w:rsidRDefault="00B05224" w:rsidP="00B05224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of</w:t>
      </w:r>
      <w:r w:rsidRPr="00B05224">
        <w:rPr>
          <w:rFonts w:asciiTheme="majorHAnsi" w:hAnsiTheme="majorHAnsi"/>
          <w:sz w:val="22"/>
          <w:szCs w:val="22"/>
        </w:rPr>
        <w:t xml:space="preserve"> Institution:</w:t>
      </w:r>
    </w:p>
    <w:p w:rsidR="00B05224" w:rsidRPr="00B05224" w:rsidRDefault="00B05224" w:rsidP="00B05224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sectPr w:rsidR="00B05224" w:rsidRPr="00B05224" w:rsidSect="0044140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AD"/>
    <w:rsid w:val="00294E56"/>
    <w:rsid w:val="00387F62"/>
    <w:rsid w:val="00441405"/>
    <w:rsid w:val="004E7A33"/>
    <w:rsid w:val="0065380B"/>
    <w:rsid w:val="00690561"/>
    <w:rsid w:val="006B4899"/>
    <w:rsid w:val="007343AD"/>
    <w:rsid w:val="00750975"/>
    <w:rsid w:val="0075381F"/>
    <w:rsid w:val="007762FF"/>
    <w:rsid w:val="0078707C"/>
    <w:rsid w:val="00792B77"/>
    <w:rsid w:val="00922D46"/>
    <w:rsid w:val="00963798"/>
    <w:rsid w:val="00A004A1"/>
    <w:rsid w:val="00AC1A87"/>
    <w:rsid w:val="00B05224"/>
    <w:rsid w:val="00CE1CDD"/>
    <w:rsid w:val="00D421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AC68F-44BF-487C-9DA5-379EEABF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Latha"/>
        <w:lang w:val="ms-MY" w:eastAsia="ms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7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2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6FFC-F61F-4FCF-AE38-40CAA0D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ry Pacheco</dc:creator>
  <cp:lastModifiedBy>Victor Hoe</cp:lastModifiedBy>
  <cp:revision>3</cp:revision>
  <dcterms:created xsi:type="dcterms:W3CDTF">2019-09-05T04:30:00Z</dcterms:created>
  <dcterms:modified xsi:type="dcterms:W3CDTF">2019-09-05T04:30:00Z</dcterms:modified>
</cp:coreProperties>
</file>